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00E20894" w:rsidR="00E5618A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 reconociendo habilidades, fortalezas y aspectos que requiera superar.</w:t>
            </w:r>
          </w:p>
          <w:p w14:paraId="7A6FB4B5" w14:textId="77777777" w:rsidR="00017E90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77777777" w:rsidR="00017E90" w:rsidRDefault="00017E9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484BC5F" w14:textId="5C9F0187" w:rsidR="00017E90" w:rsidRPr="00017E90" w:rsidRDefault="00017E9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un listado de cualidades facilitado por el profesor (por ejemplo: generoso, perseverante, acogedor). Seleccionan al menos diez cualidades que crean reconocer en ellos. Las escriben y eligen las cinco que más los representen. Comentan en parejas, justificando su elección.</w:t>
            </w:r>
          </w:p>
          <w:p w14:paraId="73E1B056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A60E2" w14:textId="77777777" w:rsidR="00ED487E" w:rsidRDefault="00ED487E" w:rsidP="00B9327C">
      <w:pPr>
        <w:spacing w:after="0" w:line="240" w:lineRule="auto"/>
      </w:pPr>
      <w:r>
        <w:separator/>
      </w:r>
    </w:p>
  </w:endnote>
  <w:endnote w:type="continuationSeparator" w:id="0">
    <w:p w14:paraId="36AC5D4C" w14:textId="77777777" w:rsidR="00ED487E" w:rsidRDefault="00ED487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7E8D" w14:textId="77777777" w:rsidR="00870B71" w:rsidRDefault="00870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78B2" w14:textId="77777777" w:rsidR="00870B71" w:rsidRDefault="00870B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303" w14:textId="77777777" w:rsidR="00870B71" w:rsidRDefault="008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CBF0" w14:textId="77777777" w:rsidR="00ED487E" w:rsidRDefault="00ED487E" w:rsidP="00B9327C">
      <w:pPr>
        <w:spacing w:after="0" w:line="240" w:lineRule="auto"/>
      </w:pPr>
      <w:r>
        <w:separator/>
      </w:r>
    </w:p>
  </w:footnote>
  <w:footnote w:type="continuationSeparator" w:id="0">
    <w:p w14:paraId="0077DA3F" w14:textId="77777777" w:rsidR="00ED487E" w:rsidRDefault="00ED487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40A" w14:textId="77777777" w:rsidR="00870B71" w:rsidRDefault="00870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72B7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823" w14:textId="77777777" w:rsidR="00870B71" w:rsidRDefault="008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5</cp:revision>
  <dcterms:created xsi:type="dcterms:W3CDTF">2020-05-14T12:41:00Z</dcterms:created>
  <dcterms:modified xsi:type="dcterms:W3CDTF">2020-07-22T19:27:00Z</dcterms:modified>
</cp:coreProperties>
</file>